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74" w:rsidRDefault="00150474"/>
    <w:tbl>
      <w:tblPr>
        <w:tblStyle w:val="TableGrid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600"/>
      </w:tblPr>
      <w:tblGrid>
        <w:gridCol w:w="10345"/>
      </w:tblGrid>
      <w:tr w:rsidR="00726068" w:rsidRPr="00C60B52" w:rsidTr="009B437C">
        <w:trPr>
          <w:trHeight w:val="1061"/>
          <w:tblHeader/>
          <w:jc w:val="center"/>
        </w:trPr>
        <w:tc>
          <w:tcPr>
            <w:tcW w:w="10345" w:type="dxa"/>
            <w:vAlign w:val="center"/>
          </w:tcPr>
          <w:p w:rsidR="00726068" w:rsidRPr="009B437C" w:rsidRDefault="00460667" w:rsidP="009B437C">
            <w:pPr>
              <w:jc w:val="center"/>
              <w:rPr>
                <w:rFonts w:ascii="Franklin Gothic Medium" w:hAnsi="Franklin Gothic Medium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color w:val="365F91" w:themeColor="accent1" w:themeShade="BF"/>
                <w:sz w:val="24"/>
                <w:szCs w:val="24"/>
              </w:rPr>
              <w:pict>
                <v:roundrect id="_x0000_s1029" style="position:absolute;left:0;text-align:left;margin-left:280.5pt;margin-top:99pt;width:258pt;height:567pt;z-index:251662336;mso-position-horizontal-relative:margin;mso-position-vertical-relative:margin;mso-width-relative:margin;mso-height-relative:margin" arcsize="6811f" o:allowincell="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29" inset="18pt,18pt,18pt,18pt">
                    <w:txbxContent>
                      <w:tbl>
                        <w:tblPr>
                          <w:tblStyle w:val="TableGrid"/>
                          <w:tblW w:w="4840" w:type="dxa"/>
                          <w:tblInd w:w="-222" w:type="dxa"/>
                          <w:tblBorders>
                            <w:top w:val="single" w:sz="4" w:space="0" w:color="8DB3E2" w:themeColor="text2" w:themeTint="66"/>
                            <w:left w:val="single" w:sz="4" w:space="0" w:color="8DB3E2" w:themeColor="text2" w:themeTint="66"/>
                            <w:bottom w:val="single" w:sz="4" w:space="0" w:color="8DB3E2" w:themeColor="text2" w:themeTint="66"/>
                            <w:right w:val="single" w:sz="4" w:space="0" w:color="8DB3E2" w:themeColor="text2" w:themeTint="66"/>
                            <w:insideH w:val="single" w:sz="4" w:space="0" w:color="8DB3E2" w:themeColor="text2" w:themeTint="66"/>
                            <w:insideV w:val="single" w:sz="4" w:space="0" w:color="8DB3E2" w:themeColor="text2" w:themeTint="66"/>
                          </w:tblBorders>
                          <w:tblLook w:val="04A0"/>
                        </w:tblPr>
                        <w:tblGrid>
                          <w:gridCol w:w="4840"/>
                        </w:tblGrid>
                        <w:tr w:rsidR="00082EC5" w:rsidTr="00150474">
                          <w:trPr>
                            <w:trHeight w:val="376"/>
                          </w:trPr>
                          <w:tc>
                            <w:tcPr>
                              <w:tcW w:w="4840" w:type="dxa"/>
                              <w:vAlign w:val="center"/>
                            </w:tcPr>
                            <w:p w:rsidR="00082EC5" w:rsidRPr="00150474" w:rsidRDefault="00082EC5" w:rsidP="00100AF0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150474"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Contract Information</w:t>
                              </w:r>
                            </w:p>
                          </w:tc>
                        </w:tr>
                        <w:tr w:rsidR="00082EC5" w:rsidTr="00150474">
                          <w:trPr>
                            <w:trHeight w:val="2122"/>
                          </w:trPr>
                          <w:tc>
                            <w:tcPr>
                              <w:tcW w:w="4840" w:type="dxa"/>
                              <w:vAlign w:val="center"/>
                            </w:tcPr>
                            <w:p w:rsidR="00082EC5" w:rsidRPr="008B0723" w:rsidRDefault="008457C3" w:rsidP="00100AF0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Linen contract to buy products for the healthcare environment</w:t>
                              </w:r>
                            </w:p>
                            <w:p w:rsidR="00082EC5" w:rsidRPr="008B0723" w:rsidRDefault="00082EC5" w:rsidP="00100AF0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:rsidR="00082EC5" w:rsidRPr="008B0723" w:rsidRDefault="00082EC5" w:rsidP="000516F5">
                        <w:pPr>
                          <w:rPr>
                            <w:rFonts w:ascii="Franklin Gothic Medium" w:hAnsi="Franklin Gothic Medium"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 w:hAnsi="Franklin Gothic Medium"/>
                            <w:color w:val="365F91" w:themeColor="accent1" w:themeShade="BF"/>
                            <w:sz w:val="24"/>
                            <w:szCs w:val="24"/>
                          </w:rPr>
                          <w:br/>
                        </w:r>
                      </w:p>
                      <w:tbl>
                        <w:tblPr>
                          <w:tblStyle w:val="TableGrid"/>
                          <w:tblW w:w="4840" w:type="dxa"/>
                          <w:tblInd w:w="-222" w:type="dxa"/>
                          <w:tblBorders>
                            <w:top w:val="single" w:sz="4" w:space="0" w:color="8DB3E2" w:themeColor="text2" w:themeTint="66"/>
                            <w:left w:val="single" w:sz="4" w:space="0" w:color="8DB3E2" w:themeColor="text2" w:themeTint="66"/>
                            <w:bottom w:val="single" w:sz="4" w:space="0" w:color="8DB3E2" w:themeColor="text2" w:themeTint="66"/>
                            <w:right w:val="single" w:sz="4" w:space="0" w:color="8DB3E2" w:themeColor="text2" w:themeTint="66"/>
                            <w:insideH w:val="single" w:sz="4" w:space="0" w:color="8DB3E2" w:themeColor="text2" w:themeTint="66"/>
                            <w:insideV w:val="single" w:sz="4" w:space="0" w:color="8DB3E2" w:themeColor="text2" w:themeTint="66"/>
                          </w:tblBorders>
                          <w:tblLayout w:type="fixed"/>
                          <w:tblLook w:val="04A0"/>
                        </w:tblPr>
                        <w:tblGrid>
                          <w:gridCol w:w="4840"/>
                        </w:tblGrid>
                        <w:tr w:rsidR="00082EC5" w:rsidTr="00150474">
                          <w:trPr>
                            <w:trHeight w:val="376"/>
                          </w:trPr>
                          <w:tc>
                            <w:tcPr>
                              <w:tcW w:w="4840" w:type="dxa"/>
                              <w:vAlign w:val="center"/>
                            </w:tcPr>
                            <w:p w:rsidR="00082EC5" w:rsidRPr="00150474" w:rsidRDefault="00082EC5" w:rsidP="00AA13B4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150474"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Ordering Information: How to Order</w:t>
                              </w:r>
                            </w:p>
                          </w:tc>
                        </w:tr>
                        <w:tr w:rsidR="00082EC5" w:rsidRPr="008B0723" w:rsidTr="00150474">
                          <w:trPr>
                            <w:trHeight w:val="2374"/>
                          </w:trPr>
                          <w:tc>
                            <w:tcPr>
                              <w:tcW w:w="4840" w:type="dxa"/>
                              <w:vAlign w:val="center"/>
                            </w:tcPr>
                            <w:p w:rsidR="00082EC5" w:rsidRPr="008B0723" w:rsidRDefault="00082EC5" w:rsidP="00AA13B4">
                              <w:pPr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082EC5" w:rsidRDefault="008457C3" w:rsidP="008457C3">
                              <w:pPr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  <w:t xml:space="preserve">Contact: </w:t>
                              </w:r>
                              <w:r w:rsidR="00DC7FC8"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  <w:t xml:space="preserve">Maria Wolf </w:t>
                              </w:r>
                              <w:r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  <w:t xml:space="preserve"> in purchasing</w:t>
                              </w:r>
                            </w:p>
                            <w:p w:rsidR="008457C3" w:rsidRPr="008B0723" w:rsidRDefault="008457C3" w:rsidP="00DC7FC8">
                              <w:pPr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  <w:t>419-383-6</w:t>
                              </w:r>
                              <w:r w:rsidR="00DC7FC8"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  <w:t>875</w:t>
                              </w:r>
                            </w:p>
                          </w:tc>
                        </w:tr>
                      </w:tbl>
                      <w:p w:rsidR="00082EC5" w:rsidRDefault="00082EC5" w:rsidP="007A44FB">
                        <w:pPr>
                          <w:jc w:val="center"/>
                          <w:rPr>
                            <w:rFonts w:ascii="Franklin Gothic Medium" w:hAnsi="Franklin Gothic Medium"/>
                            <w:b/>
                            <w:color w:val="365F91" w:themeColor="accent1" w:themeShade="BF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082EC5" w:rsidRDefault="00082EC5" w:rsidP="007A44FB">
                        <w:pPr>
                          <w:jc w:val="center"/>
                          <w:rPr>
                            <w:rFonts w:ascii="Franklin Gothic Medium" w:hAnsi="Franklin Gothic Medium"/>
                            <w:b/>
                            <w:color w:val="365F91" w:themeColor="accent1" w:themeShade="BF"/>
                            <w:sz w:val="24"/>
                            <w:szCs w:val="24"/>
                            <w:u w:val="single"/>
                          </w:rPr>
                        </w:pPr>
                      </w:p>
                      <w:tbl>
                        <w:tblPr>
                          <w:tblStyle w:val="TableGrid"/>
                          <w:tblW w:w="4840" w:type="dxa"/>
                          <w:tblInd w:w="-222" w:type="dxa"/>
                          <w:tblBorders>
                            <w:top w:val="single" w:sz="4" w:space="0" w:color="8DB3E2" w:themeColor="text2" w:themeTint="66"/>
                            <w:left w:val="single" w:sz="4" w:space="0" w:color="8DB3E2" w:themeColor="text2" w:themeTint="66"/>
                            <w:bottom w:val="single" w:sz="4" w:space="0" w:color="8DB3E2" w:themeColor="text2" w:themeTint="66"/>
                            <w:right w:val="single" w:sz="4" w:space="0" w:color="8DB3E2" w:themeColor="text2" w:themeTint="66"/>
                            <w:insideH w:val="single" w:sz="4" w:space="0" w:color="8DB3E2" w:themeColor="text2" w:themeTint="66"/>
                            <w:insideV w:val="single" w:sz="4" w:space="0" w:color="8DB3E2" w:themeColor="text2" w:themeTint="66"/>
                          </w:tblBorders>
                          <w:tblLayout w:type="fixed"/>
                          <w:tblLook w:val="04A0"/>
                        </w:tblPr>
                        <w:tblGrid>
                          <w:gridCol w:w="4840"/>
                        </w:tblGrid>
                        <w:tr w:rsidR="00082EC5" w:rsidTr="00150474">
                          <w:trPr>
                            <w:trHeight w:val="376"/>
                          </w:trPr>
                          <w:tc>
                            <w:tcPr>
                              <w:tcW w:w="4840" w:type="dxa"/>
                              <w:vAlign w:val="center"/>
                            </w:tcPr>
                            <w:p w:rsidR="00082EC5" w:rsidRPr="00150474" w:rsidRDefault="00082EC5" w:rsidP="00AA13B4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150474"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Supplier Contact Information</w:t>
                              </w:r>
                            </w:p>
                          </w:tc>
                        </w:tr>
                        <w:tr w:rsidR="00082EC5" w:rsidRPr="008B0723" w:rsidTr="00150474">
                          <w:trPr>
                            <w:trHeight w:val="2347"/>
                          </w:trPr>
                          <w:tc>
                            <w:tcPr>
                              <w:tcW w:w="4840" w:type="dxa"/>
                              <w:vAlign w:val="center"/>
                            </w:tcPr>
                            <w:p w:rsidR="00082EC5" w:rsidRDefault="00082EC5" w:rsidP="00AA13B4">
                              <w:pPr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Contact Name:</w:t>
                              </w:r>
                              <w:r w:rsidR="008457C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 Chris Benson</w:t>
                              </w:r>
                              <w:r w:rsidRPr="008B072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br/>
                                <w:t>Phone Number:</w:t>
                              </w:r>
                              <w:r w:rsidR="008457C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 248-240-2519</w:t>
                              </w:r>
                              <w:r w:rsidRPr="008B072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br/>
                                <w:t>Email Address:</w:t>
                              </w:r>
                              <w:r w:rsidR="008457C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7" w:history="1">
                                <w:r w:rsidR="008457C3" w:rsidRPr="00657CAC">
                                  <w:rPr>
                                    <w:rStyle w:val="Hyperlink"/>
                                    <w:rFonts w:ascii="Franklin Gothic Medium" w:hAnsi="Franklin Gothic Medium"/>
                                    <w:sz w:val="24"/>
                                    <w:szCs w:val="24"/>
                                  </w:rPr>
                                  <w:t>cbenson@medline.com</w:t>
                                </w:r>
                              </w:hyperlink>
                            </w:p>
                            <w:p w:rsidR="008457C3" w:rsidRPr="008B0723" w:rsidRDefault="008457C3" w:rsidP="00AA13B4">
                              <w:pPr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082EC5" w:rsidRPr="008B0723" w:rsidRDefault="00082EC5" w:rsidP="00AA13B4">
                              <w:pPr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:rsidR="00082EC5" w:rsidRPr="008B0723" w:rsidRDefault="00082EC5" w:rsidP="007A44FB">
                        <w:pPr>
                          <w:jc w:val="center"/>
                          <w:rPr>
                            <w:rFonts w:ascii="Franklin Gothic Medium" w:hAnsi="Franklin Gothic Medium"/>
                            <w:b/>
                            <w:color w:val="365F91" w:themeColor="accent1" w:themeShade="BF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082EC5" w:rsidRPr="008B0723" w:rsidRDefault="00082EC5">
                        <w:pPr>
                          <w:rPr>
                            <w:color w:val="365F91" w:themeColor="accent1" w:themeShade="BF"/>
                          </w:rPr>
                        </w:pPr>
                      </w:p>
                    </w:txbxContent>
                  </v:textbox>
                  <w10:wrap type="square" anchorx="margin" anchory="margin"/>
                </v:roundrect>
              </w:pict>
            </w:r>
            <w:r>
              <w:rPr>
                <w:rFonts w:ascii="Franklin Gothic Medium" w:hAnsi="Franklin Gothic Medium"/>
                <w:b/>
                <w:color w:val="365F91" w:themeColor="accent1" w:themeShade="BF"/>
                <w:sz w:val="24"/>
                <w:szCs w:val="24"/>
              </w:rPr>
              <w:pict>
                <v:roundrect id="_x0000_s1026" style="position:absolute;left:0;text-align:left;margin-left:0;margin-top:99pt;width:267.8pt;height:567pt;z-index:251660288;mso-position-horizontal-relative:margin;mso-position-vertical-relative:margin;mso-width-relative:margin;mso-height-relative:margin" arcsize="6811f" o:allowincell="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26" inset="18pt,18pt,18pt,18pt">
                    <w:txbxContent>
                      <w:tbl>
                        <w:tblPr>
                          <w:tblStyle w:val="TableGrid"/>
                          <w:tblW w:w="4950" w:type="dxa"/>
                          <w:tblInd w:w="-222" w:type="dxa"/>
                          <w:tblBorders>
                            <w:top w:val="single" w:sz="4" w:space="0" w:color="8DB3E2" w:themeColor="text2" w:themeTint="66"/>
                            <w:left w:val="single" w:sz="4" w:space="0" w:color="8DB3E2" w:themeColor="text2" w:themeTint="66"/>
                            <w:bottom w:val="single" w:sz="4" w:space="0" w:color="8DB3E2" w:themeColor="text2" w:themeTint="66"/>
                            <w:right w:val="single" w:sz="4" w:space="0" w:color="8DB3E2" w:themeColor="text2" w:themeTint="66"/>
                            <w:insideH w:val="single" w:sz="4" w:space="0" w:color="8DB3E2" w:themeColor="text2" w:themeTint="66"/>
                            <w:insideV w:val="single" w:sz="4" w:space="0" w:color="8DB3E2" w:themeColor="text2" w:themeTint="66"/>
                          </w:tblBorders>
                          <w:tblLayout w:type="fixed"/>
                          <w:tblLook w:val="04A0"/>
                        </w:tblPr>
                        <w:tblGrid>
                          <w:gridCol w:w="4950"/>
                        </w:tblGrid>
                        <w:tr w:rsidR="00082EC5" w:rsidTr="00150474">
                          <w:trPr>
                            <w:trHeight w:val="430"/>
                          </w:trPr>
                          <w:tc>
                            <w:tcPr>
                              <w:tcW w:w="4950" w:type="dxa"/>
                              <w:vAlign w:val="center"/>
                            </w:tcPr>
                            <w:p w:rsidR="00082EC5" w:rsidRPr="00150474" w:rsidRDefault="00082EC5" w:rsidP="00100AF0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150474"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UT Contact Information</w:t>
                              </w:r>
                            </w:p>
                          </w:tc>
                        </w:tr>
                        <w:tr w:rsidR="00082EC5" w:rsidTr="00150474">
                          <w:trPr>
                            <w:trHeight w:val="2100"/>
                          </w:trPr>
                          <w:tc>
                            <w:tcPr>
                              <w:tcW w:w="4950" w:type="dxa"/>
                              <w:vAlign w:val="center"/>
                            </w:tcPr>
                            <w:p w:rsidR="00082EC5" w:rsidRPr="008B0723" w:rsidRDefault="00082EC5" w:rsidP="003E2632">
                              <w:pPr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B072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Contract Manager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A95476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 Tracy Pakulski</w:t>
                              </w:r>
                              <w:r w:rsidRPr="008B072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br/>
                                <w:t>Office Location: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95476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 R0010, Ruppert Building, HSC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br/>
                                <w:t xml:space="preserve">Mail Stop: </w:t>
                              </w:r>
                              <w:r w:rsidR="00A95476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1073</w:t>
                              </w:r>
                              <w:r w:rsidRPr="008B072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br/>
                                <w:t>Phone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A95476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419-383-6811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br/>
                                <w:t xml:space="preserve">Email: </w:t>
                              </w:r>
                              <w:r w:rsidR="00A95476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tracy.pakulski@utoledo.edu</w:t>
                              </w:r>
                            </w:p>
                          </w:tc>
                        </w:tr>
                      </w:tbl>
                      <w:p w:rsidR="00082EC5" w:rsidRPr="008B0723" w:rsidRDefault="00082EC5" w:rsidP="00100AF0">
                        <w:pPr>
                          <w:jc w:val="center"/>
                          <w:rPr>
                            <w:rFonts w:ascii="Franklin Gothic Medium" w:hAnsi="Franklin Gothic Medium"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 w:hAnsi="Franklin Gothic Medium"/>
                            <w:b/>
                            <w:color w:val="365F91" w:themeColor="accent1" w:themeShade="BF"/>
                            <w:sz w:val="24"/>
                            <w:szCs w:val="24"/>
                            <w:u w:val="single"/>
                          </w:rPr>
                          <w:br/>
                        </w:r>
                      </w:p>
                      <w:tbl>
                        <w:tblPr>
                          <w:tblStyle w:val="TableGrid"/>
                          <w:tblW w:w="4950" w:type="dxa"/>
                          <w:tblInd w:w="-222" w:type="dxa"/>
                          <w:tblBorders>
                            <w:top w:val="single" w:sz="4" w:space="0" w:color="8DB3E2" w:themeColor="text2" w:themeTint="66"/>
                            <w:left w:val="single" w:sz="4" w:space="0" w:color="8DB3E2" w:themeColor="text2" w:themeTint="66"/>
                            <w:bottom w:val="single" w:sz="4" w:space="0" w:color="8DB3E2" w:themeColor="text2" w:themeTint="66"/>
                            <w:right w:val="single" w:sz="4" w:space="0" w:color="8DB3E2" w:themeColor="text2" w:themeTint="66"/>
                            <w:insideH w:val="single" w:sz="4" w:space="0" w:color="8DB3E2" w:themeColor="text2" w:themeTint="66"/>
                            <w:insideV w:val="single" w:sz="4" w:space="0" w:color="8DB3E2" w:themeColor="text2" w:themeTint="66"/>
                          </w:tblBorders>
                          <w:tblLayout w:type="fixed"/>
                          <w:tblLook w:val="04A0"/>
                        </w:tblPr>
                        <w:tblGrid>
                          <w:gridCol w:w="4950"/>
                        </w:tblGrid>
                        <w:tr w:rsidR="00082EC5" w:rsidTr="00150474">
                          <w:trPr>
                            <w:trHeight w:val="376"/>
                          </w:trPr>
                          <w:tc>
                            <w:tcPr>
                              <w:tcW w:w="4950" w:type="dxa"/>
                              <w:vAlign w:val="center"/>
                            </w:tcPr>
                            <w:p w:rsidR="00082EC5" w:rsidRPr="00150474" w:rsidRDefault="00082EC5" w:rsidP="00AA13B4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150474"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Contract Information</w:t>
                              </w:r>
                            </w:p>
                          </w:tc>
                        </w:tr>
                        <w:tr w:rsidR="00082EC5" w:rsidRPr="008B0723" w:rsidTr="00150474">
                          <w:trPr>
                            <w:trHeight w:val="2329"/>
                          </w:trPr>
                          <w:tc>
                            <w:tcPr>
                              <w:tcW w:w="4950" w:type="dxa"/>
                              <w:vAlign w:val="center"/>
                            </w:tcPr>
                            <w:p w:rsidR="00082EC5" w:rsidRPr="008B0723" w:rsidRDefault="00082EC5" w:rsidP="00AA13B4">
                              <w:pPr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B072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Contract Type:</w:t>
                              </w:r>
                              <w:r w:rsidR="00A95476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 UT Negotiated</w:t>
                              </w:r>
                              <w:r w:rsidRPr="008B072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br/>
                                <w:t>Contract ID#:</w:t>
                              </w:r>
                              <w:r w:rsidR="00A95476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 n/a</w:t>
                              </w:r>
                              <w:r w:rsidRPr="008B072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br/>
                                <w:t>Contract Term:</w:t>
                              </w:r>
                              <w:r w:rsidR="00A95476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457C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10/15/2013</w:t>
                              </w:r>
                              <w:r w:rsidRPr="008B072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br/>
                                <w:t>Lawson Vendor#:</w:t>
                              </w:r>
                              <w:r w:rsidR="008457C3">
                                <w:rPr>
                                  <w:rFonts w:ascii="Franklin Gothic Medium" w:hAnsi="Franklin Gothic Medium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 2819</w:t>
                              </w:r>
                            </w:p>
                          </w:tc>
                        </w:tr>
                      </w:tbl>
                      <w:p w:rsidR="00082EC5" w:rsidRDefault="00082EC5">
                        <w:pPr>
                          <w:rPr>
                            <w:rFonts w:ascii="Franklin Gothic Medium" w:hAnsi="Franklin Gothic Medium"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  <w:p w:rsidR="00082EC5" w:rsidRDefault="00082EC5">
                        <w:pPr>
                          <w:rPr>
                            <w:rFonts w:ascii="Franklin Gothic Medium" w:hAnsi="Franklin Gothic Medium"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4950" w:type="dxa"/>
                          <w:tblInd w:w="-222" w:type="dxa"/>
                          <w:tblBorders>
                            <w:top w:val="single" w:sz="4" w:space="0" w:color="8DB3E2" w:themeColor="text2" w:themeTint="66"/>
                            <w:left w:val="single" w:sz="4" w:space="0" w:color="8DB3E2" w:themeColor="text2" w:themeTint="66"/>
                            <w:bottom w:val="single" w:sz="4" w:space="0" w:color="8DB3E2" w:themeColor="text2" w:themeTint="66"/>
                            <w:right w:val="single" w:sz="4" w:space="0" w:color="8DB3E2" w:themeColor="text2" w:themeTint="66"/>
                            <w:insideH w:val="single" w:sz="4" w:space="0" w:color="8DB3E2" w:themeColor="text2" w:themeTint="66"/>
                            <w:insideV w:val="single" w:sz="4" w:space="0" w:color="8DB3E2" w:themeColor="text2" w:themeTint="66"/>
                          </w:tblBorders>
                          <w:tblLayout w:type="fixed"/>
                          <w:tblLook w:val="04A0"/>
                        </w:tblPr>
                        <w:tblGrid>
                          <w:gridCol w:w="4950"/>
                        </w:tblGrid>
                        <w:tr w:rsidR="00082EC5" w:rsidTr="00150474">
                          <w:trPr>
                            <w:trHeight w:val="376"/>
                          </w:trPr>
                          <w:tc>
                            <w:tcPr>
                              <w:tcW w:w="4950" w:type="dxa"/>
                              <w:vAlign w:val="center"/>
                            </w:tcPr>
                            <w:p w:rsidR="00082EC5" w:rsidRPr="00150474" w:rsidRDefault="00082EC5" w:rsidP="00AA13B4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150474"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Documents/Certifications</w:t>
                              </w:r>
                            </w:p>
                          </w:tc>
                        </w:tr>
                        <w:tr w:rsidR="00082EC5" w:rsidRPr="008B0723" w:rsidTr="00150474">
                          <w:trPr>
                            <w:trHeight w:val="2347"/>
                          </w:trPr>
                          <w:tc>
                            <w:tcPr>
                              <w:tcW w:w="4950" w:type="dxa"/>
                              <w:vAlign w:val="center"/>
                            </w:tcPr>
                            <w:p w:rsidR="00082EC5" w:rsidRPr="008B0723" w:rsidRDefault="00082EC5" w:rsidP="00AA13B4">
                              <w:pPr>
                                <w:rPr>
                                  <w:rFonts w:ascii="Franklin Gothic Medium" w:hAnsi="Franklin Gothic Medium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:rsidR="00082EC5" w:rsidRPr="008B0723" w:rsidRDefault="00082EC5">
                        <w:pPr>
                          <w:rPr>
                            <w:rFonts w:ascii="Franklin Gothic Medium" w:hAnsi="Franklin Gothic Medium"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  <w:p w:rsidR="00082EC5" w:rsidRPr="008B0723" w:rsidRDefault="00082EC5">
                        <w:pPr>
                          <w:rPr>
                            <w:rFonts w:ascii="Franklin Gothic Medium" w:hAnsi="Franklin Gothic Medium"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  <w:p w:rsidR="00082EC5" w:rsidRPr="002E2CC0" w:rsidRDefault="00082EC5" w:rsidP="007A44FB">
                        <w:pPr>
                          <w:jc w:val="center"/>
                          <w:rPr>
                            <w:rFonts w:ascii="Franklin Gothic Medium" w:hAnsi="Franklin Gothic Medium"/>
                            <w:b/>
                            <w:color w:val="1F497D" w:themeColor="text2"/>
                            <w:sz w:val="24"/>
                            <w:szCs w:val="24"/>
                            <w:u w:val="single"/>
                          </w:rPr>
                        </w:pPr>
                        <w:r w:rsidRPr="008B0723">
                          <w:rPr>
                            <w:rFonts w:ascii="Franklin Gothic Medium" w:hAnsi="Franklin Gothic Medium"/>
                            <w:b/>
                            <w:color w:val="365F91" w:themeColor="accent1" w:themeShade="BF"/>
                            <w:sz w:val="24"/>
                            <w:szCs w:val="24"/>
                            <w:u w:val="single"/>
                          </w:rPr>
                          <w:br/>
                        </w:r>
                        <w:r w:rsidRPr="008B0723">
                          <w:rPr>
                            <w:rFonts w:ascii="Franklin Gothic Medium" w:hAnsi="Franklin Gothic Medium"/>
                            <w:b/>
                            <w:color w:val="365F91" w:themeColor="accent1" w:themeShade="BF"/>
                            <w:sz w:val="24"/>
                            <w:szCs w:val="24"/>
                            <w:u w:val="single"/>
                          </w:rPr>
                          <w:br/>
                        </w:r>
                        <w:r w:rsidRPr="008B0723">
                          <w:rPr>
                            <w:rFonts w:ascii="Franklin Gothic Medium" w:hAnsi="Franklin Gothic Medium"/>
                            <w:b/>
                            <w:color w:val="365F91" w:themeColor="accent1" w:themeShade="BF"/>
                            <w:sz w:val="24"/>
                            <w:szCs w:val="24"/>
                            <w:u w:val="single"/>
                          </w:rPr>
                          <w:br/>
                        </w:r>
                        <w:r w:rsidRPr="008B0723">
                          <w:rPr>
                            <w:rFonts w:ascii="Franklin Gothic Medium" w:hAnsi="Franklin Gothic Medium"/>
                            <w:b/>
                            <w:color w:val="365F91" w:themeColor="accent1" w:themeShade="BF"/>
                            <w:sz w:val="24"/>
                            <w:szCs w:val="24"/>
                            <w:u w:val="single"/>
                          </w:rPr>
                          <w:br/>
                          <w:t>Supplier Certifications</w:t>
                        </w:r>
                        <w:r>
                          <w:rPr>
                            <w:rFonts w:ascii="Franklin Gothic Medium" w:hAnsi="Franklin Gothic Medium"/>
                            <w:b/>
                            <w:color w:val="1F497D" w:themeColor="text2"/>
                            <w:sz w:val="24"/>
                            <w:szCs w:val="24"/>
                            <w:u w:val="single"/>
                          </w:rPr>
                          <w:br/>
                        </w:r>
                      </w:p>
                      <w:p w:rsidR="00082EC5" w:rsidRPr="002E2CC0" w:rsidRDefault="00082EC5">
                        <w:pPr>
                          <w:rPr>
                            <w:rFonts w:ascii="Franklin Gothic Medium" w:hAnsi="Franklin Gothic Medium"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2E2CC0">
                          <w:rPr>
                            <w:rFonts w:ascii="Franklin Gothic Medium" w:hAnsi="Franklin Gothic Medium"/>
                            <w:color w:val="1F497D" w:themeColor="text2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A95476">
              <w:rPr>
                <w:rFonts w:ascii="Franklin Gothic Medium" w:hAnsi="Franklin Gothic Medium"/>
                <w:b/>
                <w:color w:val="365F91" w:themeColor="accent1" w:themeShade="BF"/>
                <w:sz w:val="24"/>
                <w:szCs w:val="24"/>
              </w:rPr>
              <w:t>MEDLINE INDUSTRIES-LINEN CONTRACT</w:t>
            </w:r>
          </w:p>
        </w:tc>
      </w:tr>
    </w:tbl>
    <w:p w:rsidR="00E23565" w:rsidRPr="00C60B52" w:rsidRDefault="00E23565" w:rsidP="009B437C"/>
    <w:sectPr w:rsidR="00E23565" w:rsidRPr="00C60B52" w:rsidSect="00082EC5">
      <w:footerReference w:type="default" r:id="rId8"/>
      <w:pgSz w:w="12240" w:h="15840"/>
      <w:pgMar w:top="288" w:right="720" w:bottom="288" w:left="720" w:header="1008" w:footer="10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C5" w:rsidRDefault="00082EC5" w:rsidP="007A44FB">
      <w:pPr>
        <w:spacing w:after="0" w:line="240" w:lineRule="auto"/>
      </w:pPr>
      <w:r>
        <w:separator/>
      </w:r>
    </w:p>
  </w:endnote>
  <w:endnote w:type="continuationSeparator" w:id="0">
    <w:p w:rsidR="00082EC5" w:rsidRDefault="00082EC5" w:rsidP="007A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C5" w:rsidRDefault="00082EC5" w:rsidP="00864A70">
    <w:pPr>
      <w:pStyle w:val="Footer"/>
      <w:jc w:val="center"/>
    </w:pPr>
    <w:r w:rsidRPr="00864A70">
      <w:rPr>
        <w:noProof/>
      </w:rPr>
      <w:drawing>
        <wp:inline distT="0" distB="0" distL="0" distR="0">
          <wp:extent cx="1058925" cy="412981"/>
          <wp:effectExtent l="19050" t="0" r="7875" b="0"/>
          <wp:docPr id="1" name="Picture 1" descr="UTcolor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color_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925" cy="412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C5" w:rsidRDefault="00082EC5" w:rsidP="007A44FB">
      <w:pPr>
        <w:spacing w:after="0" w:line="240" w:lineRule="auto"/>
      </w:pPr>
      <w:r>
        <w:separator/>
      </w:r>
    </w:p>
  </w:footnote>
  <w:footnote w:type="continuationSeparator" w:id="0">
    <w:p w:rsidR="00082EC5" w:rsidRDefault="00082EC5" w:rsidP="007A4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>
      <o:colormru v:ext="edit" colors="#ffc,#ff6"/>
      <o:colormenu v:ext="edit" fillcolor="none [3052]" strokecolor="none [3215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28E"/>
    <w:rsid w:val="000516F5"/>
    <w:rsid w:val="0006336F"/>
    <w:rsid w:val="00082EC5"/>
    <w:rsid w:val="00100AF0"/>
    <w:rsid w:val="00135E83"/>
    <w:rsid w:val="0014728E"/>
    <w:rsid w:val="00150474"/>
    <w:rsid w:val="001A4307"/>
    <w:rsid w:val="001F3126"/>
    <w:rsid w:val="00214BCB"/>
    <w:rsid w:val="002A3D94"/>
    <w:rsid w:val="002E2CC0"/>
    <w:rsid w:val="003A1539"/>
    <w:rsid w:val="003E2632"/>
    <w:rsid w:val="003F44CA"/>
    <w:rsid w:val="00460667"/>
    <w:rsid w:val="004E6269"/>
    <w:rsid w:val="0064085B"/>
    <w:rsid w:val="006F251A"/>
    <w:rsid w:val="00726068"/>
    <w:rsid w:val="00755714"/>
    <w:rsid w:val="007A44FB"/>
    <w:rsid w:val="00800401"/>
    <w:rsid w:val="008457C3"/>
    <w:rsid w:val="00864A70"/>
    <w:rsid w:val="008B0723"/>
    <w:rsid w:val="008B60ED"/>
    <w:rsid w:val="009019FB"/>
    <w:rsid w:val="009B437C"/>
    <w:rsid w:val="009C3B3B"/>
    <w:rsid w:val="009C5957"/>
    <w:rsid w:val="00A34A68"/>
    <w:rsid w:val="00A94CA4"/>
    <w:rsid w:val="00A95476"/>
    <w:rsid w:val="00AA13B4"/>
    <w:rsid w:val="00AD0C2E"/>
    <w:rsid w:val="00B2214D"/>
    <w:rsid w:val="00B417EE"/>
    <w:rsid w:val="00C369FA"/>
    <w:rsid w:val="00C60B52"/>
    <w:rsid w:val="00D161C9"/>
    <w:rsid w:val="00D338BA"/>
    <w:rsid w:val="00D3646C"/>
    <w:rsid w:val="00DC7FC8"/>
    <w:rsid w:val="00DE7C7E"/>
    <w:rsid w:val="00E23565"/>
    <w:rsid w:val="00E54404"/>
    <w:rsid w:val="00E57269"/>
    <w:rsid w:val="00F9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ffc,#ff6"/>
      <o:colormenu v:ext="edit" fillcolor="none [3052]" strokecolor="none [3215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3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FB"/>
  </w:style>
  <w:style w:type="paragraph" w:styleId="Footer">
    <w:name w:val="footer"/>
    <w:basedOn w:val="Normal"/>
    <w:link w:val="FooterChar"/>
    <w:uiPriority w:val="99"/>
    <w:semiHidden/>
    <w:unhideWhenUsed/>
    <w:rsid w:val="007A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4FB"/>
  </w:style>
  <w:style w:type="character" w:styleId="FollowedHyperlink">
    <w:name w:val="FollowedHyperlink"/>
    <w:basedOn w:val="DefaultParagraphFont"/>
    <w:uiPriority w:val="99"/>
    <w:semiHidden/>
    <w:unhideWhenUsed/>
    <w:rsid w:val="002A3D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00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benson@med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7DBA-D40C-4078-A263-712646BC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sley</dc:creator>
  <cp:keywords/>
  <dc:description/>
  <cp:lastModifiedBy>powsley</cp:lastModifiedBy>
  <cp:revision>6</cp:revision>
  <cp:lastPrinted>2011-02-24T19:15:00Z</cp:lastPrinted>
  <dcterms:created xsi:type="dcterms:W3CDTF">2011-01-07T22:36:00Z</dcterms:created>
  <dcterms:modified xsi:type="dcterms:W3CDTF">2011-09-16T17:34:00Z</dcterms:modified>
</cp:coreProperties>
</file>